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D732" w14:textId="5CBA45A4" w:rsidR="00212B21" w:rsidRPr="00B219E6" w:rsidRDefault="00212B21" w:rsidP="00C01F3B">
      <w:pPr>
        <w:pStyle w:val="Tytu"/>
      </w:pPr>
      <w:r w:rsidRPr="00B219E6">
        <w:t xml:space="preserve">Karta zgłoszenia do Konkursu na projekt logo Uniwersytetu Kaliskiego </w:t>
      </w:r>
      <w:r w:rsidR="00B219E6">
        <w:br/>
      </w:r>
      <w:r w:rsidRPr="00B219E6">
        <w:t>im. Prezydenta Stanisława Wojciechowskiego</w:t>
      </w:r>
    </w:p>
    <w:p w14:paraId="64DCFD2D" w14:textId="3B99DA91" w:rsidR="005C0535" w:rsidRPr="00C01F3B" w:rsidRDefault="00212B21" w:rsidP="00C01F3B">
      <w:pPr>
        <w:pStyle w:val="Podtytu"/>
        <w:rPr>
          <w:rFonts w:cstheme="minorHAnsi"/>
          <w:color w:val="auto"/>
          <w:sz w:val="24"/>
          <w:szCs w:val="24"/>
        </w:rPr>
      </w:pPr>
      <w:r w:rsidRPr="00C01F3B">
        <w:rPr>
          <w:rFonts w:cstheme="minorHAnsi"/>
          <w:color w:val="auto"/>
          <w:sz w:val="24"/>
          <w:szCs w:val="24"/>
        </w:rPr>
        <w:t>Imię i nazwisko</w:t>
      </w:r>
      <w:r w:rsidR="00320833" w:rsidRPr="00C01F3B">
        <w:rPr>
          <w:rFonts w:cstheme="minorHAnsi"/>
          <w:color w:val="auto"/>
          <w:sz w:val="24"/>
          <w:szCs w:val="24"/>
        </w:rPr>
        <w:t>*</w:t>
      </w:r>
      <w:r w:rsidR="008C7372" w:rsidRPr="00C01F3B">
        <w:rPr>
          <w:rFonts w:cstheme="minorHAnsi"/>
          <w:color w:val="auto"/>
          <w:sz w:val="24"/>
          <w:szCs w:val="24"/>
        </w:rPr>
        <w:t xml:space="preserve">: </w:t>
      </w:r>
      <w:sdt>
        <w:sdtPr>
          <w:rPr>
            <w:rFonts w:cstheme="minorHAnsi"/>
            <w:color w:val="auto"/>
            <w:sz w:val="24"/>
            <w:szCs w:val="24"/>
          </w:rPr>
          <w:id w:val="401335185"/>
          <w:placeholder>
            <w:docPart w:val="DefaultPlaceholder_-1854013440"/>
          </w:placeholder>
          <w:showingPlcHdr/>
          <w:text/>
        </w:sdtPr>
        <w:sdtContent>
          <w:permStart w:id="28771297" w:edGrp="everyone"/>
          <w:r w:rsidR="00DD4411" w:rsidRPr="00441140">
            <w:rPr>
              <w:rStyle w:val="Tekstzastpczy"/>
            </w:rPr>
            <w:t>Kliknij lub naciśnij tutaj, aby wprowadzić tekst.</w:t>
          </w:r>
          <w:permEnd w:id="28771297"/>
        </w:sdtContent>
      </w:sdt>
    </w:p>
    <w:p w14:paraId="7E1D6D21" w14:textId="12671AE8" w:rsidR="00212B21" w:rsidRPr="00C01F3B" w:rsidRDefault="00E74835" w:rsidP="00C01F3B">
      <w:pPr>
        <w:pStyle w:val="Podtytu"/>
        <w:rPr>
          <w:rFonts w:cstheme="minorHAnsi"/>
          <w:color w:val="auto"/>
          <w:sz w:val="24"/>
          <w:szCs w:val="24"/>
        </w:rPr>
      </w:pPr>
      <w:r w:rsidRPr="00C01F3B">
        <w:rPr>
          <w:rFonts w:cstheme="minorHAnsi"/>
          <w:color w:val="auto"/>
          <w:sz w:val="24"/>
          <w:szCs w:val="24"/>
        </w:rPr>
        <w:t>Nazwa firmy</w:t>
      </w:r>
      <w:r w:rsidR="00320833" w:rsidRPr="00C01F3B">
        <w:rPr>
          <w:rFonts w:cstheme="minorHAnsi"/>
          <w:color w:val="auto"/>
          <w:sz w:val="24"/>
          <w:szCs w:val="24"/>
        </w:rPr>
        <w:t>*</w:t>
      </w:r>
      <w:r w:rsidR="005C0535" w:rsidRPr="00C01F3B">
        <w:rPr>
          <w:rFonts w:cstheme="minorHAnsi"/>
          <w:color w:val="auto"/>
          <w:sz w:val="24"/>
          <w:szCs w:val="24"/>
        </w:rPr>
        <w:t xml:space="preserve">: </w:t>
      </w:r>
      <w:sdt>
        <w:sdtPr>
          <w:rPr>
            <w:rFonts w:cstheme="minorHAnsi"/>
            <w:color w:val="auto"/>
            <w:sz w:val="24"/>
            <w:szCs w:val="24"/>
          </w:rPr>
          <w:id w:val="265438703"/>
          <w:placeholder>
            <w:docPart w:val="DefaultPlaceholder_-1854013440"/>
          </w:placeholder>
          <w:showingPlcHdr/>
          <w:text/>
        </w:sdtPr>
        <w:sdtContent>
          <w:permStart w:id="1302098112" w:edGrp="everyone"/>
          <w:r w:rsidR="00D57903" w:rsidRPr="00C01F3B">
            <w:rPr>
              <w:rStyle w:val="Tekstzastpczy"/>
              <w:color w:val="auto"/>
              <w:sz w:val="24"/>
              <w:szCs w:val="24"/>
            </w:rPr>
            <w:t>Kliknij lub naciśnij tutaj, aby wprowadzić tekst.</w:t>
          </w:r>
          <w:permEnd w:id="1302098112"/>
        </w:sdtContent>
      </w:sdt>
    </w:p>
    <w:p w14:paraId="54FFB0BB" w14:textId="1BEE2CBC" w:rsidR="008C7372" w:rsidRPr="00C01F3B" w:rsidRDefault="008C7372" w:rsidP="00C01F3B">
      <w:pPr>
        <w:pStyle w:val="Podtytu"/>
        <w:rPr>
          <w:rFonts w:cstheme="minorHAnsi"/>
          <w:color w:val="auto"/>
          <w:sz w:val="24"/>
          <w:szCs w:val="24"/>
        </w:rPr>
      </w:pPr>
      <w:r w:rsidRPr="00C01F3B">
        <w:rPr>
          <w:rFonts w:cstheme="minorHAnsi"/>
          <w:color w:val="auto"/>
          <w:sz w:val="24"/>
          <w:szCs w:val="24"/>
        </w:rPr>
        <w:t xml:space="preserve">Adres e–mail: </w:t>
      </w:r>
      <w:sdt>
        <w:sdtPr>
          <w:rPr>
            <w:rFonts w:cstheme="minorHAnsi"/>
            <w:color w:val="auto"/>
            <w:sz w:val="24"/>
            <w:szCs w:val="24"/>
          </w:rPr>
          <w:id w:val="2115713370"/>
          <w:placeholder>
            <w:docPart w:val="DefaultPlaceholder_-1854013440"/>
          </w:placeholder>
          <w:showingPlcHdr/>
          <w:text/>
        </w:sdtPr>
        <w:sdtContent>
          <w:permStart w:id="1663447996" w:edGrp="everyone"/>
          <w:r w:rsidR="00C6445C" w:rsidRPr="00C01F3B">
            <w:rPr>
              <w:rStyle w:val="Tekstzastpczy"/>
              <w:color w:val="auto"/>
              <w:sz w:val="24"/>
              <w:szCs w:val="24"/>
            </w:rPr>
            <w:t>Kliknij lub naciśnij tutaj, aby wprowadzić tekst.</w:t>
          </w:r>
          <w:permEnd w:id="1663447996"/>
        </w:sdtContent>
      </w:sdt>
    </w:p>
    <w:p w14:paraId="2DA9486E" w14:textId="60CA391F" w:rsidR="008C7372" w:rsidRPr="00C01F3B" w:rsidRDefault="008C7372" w:rsidP="00C01F3B">
      <w:pPr>
        <w:pStyle w:val="Podtytu"/>
        <w:rPr>
          <w:rFonts w:cstheme="minorHAnsi"/>
          <w:color w:val="auto"/>
          <w:sz w:val="24"/>
          <w:szCs w:val="24"/>
        </w:rPr>
      </w:pPr>
      <w:r w:rsidRPr="00C01F3B">
        <w:rPr>
          <w:rFonts w:cstheme="minorHAnsi"/>
          <w:color w:val="auto"/>
          <w:sz w:val="24"/>
          <w:szCs w:val="24"/>
        </w:rPr>
        <w:t xml:space="preserve">Numer telefonu: </w:t>
      </w:r>
      <w:sdt>
        <w:sdtPr>
          <w:rPr>
            <w:rFonts w:cstheme="minorHAnsi"/>
            <w:color w:val="auto"/>
            <w:sz w:val="24"/>
            <w:szCs w:val="24"/>
          </w:rPr>
          <w:id w:val="1635531800"/>
          <w:placeholder>
            <w:docPart w:val="DefaultPlaceholder_-1854013440"/>
          </w:placeholder>
          <w:showingPlcHdr/>
          <w:text/>
        </w:sdtPr>
        <w:sdtContent>
          <w:permStart w:id="640122785" w:edGrp="everyone"/>
          <w:r w:rsidR="002B59B6" w:rsidRPr="00C01F3B">
            <w:rPr>
              <w:rStyle w:val="Tekstzastpczy"/>
              <w:color w:val="auto"/>
              <w:sz w:val="24"/>
              <w:szCs w:val="24"/>
            </w:rPr>
            <w:t>Kliknij lub naciśnij tutaj, aby wprowadzić tekst.</w:t>
          </w:r>
          <w:permEnd w:id="640122785"/>
        </w:sdtContent>
      </w:sdt>
    </w:p>
    <w:p w14:paraId="62D2DC6D" w14:textId="7536CED6" w:rsidR="002B59B6" w:rsidRPr="00C01F3B" w:rsidRDefault="00212B21" w:rsidP="00C01F3B">
      <w:pPr>
        <w:pStyle w:val="Podtytu"/>
        <w:rPr>
          <w:rFonts w:cstheme="minorHAnsi"/>
          <w:color w:val="auto"/>
          <w:sz w:val="24"/>
          <w:szCs w:val="24"/>
        </w:rPr>
      </w:pPr>
      <w:r w:rsidRPr="00C01F3B">
        <w:rPr>
          <w:rFonts w:cstheme="minorHAnsi"/>
          <w:color w:val="auto"/>
          <w:sz w:val="24"/>
          <w:szCs w:val="24"/>
        </w:rPr>
        <w:t>Adres do korespondencji</w:t>
      </w:r>
      <w:r w:rsidR="008C7372" w:rsidRPr="00C01F3B">
        <w:rPr>
          <w:rFonts w:cstheme="minorHAnsi"/>
          <w:color w:val="auto"/>
          <w:sz w:val="24"/>
          <w:szCs w:val="24"/>
        </w:rPr>
        <w:t xml:space="preserve">: </w:t>
      </w:r>
      <w:sdt>
        <w:sdtPr>
          <w:rPr>
            <w:rFonts w:cstheme="minorHAnsi"/>
            <w:color w:val="auto"/>
            <w:sz w:val="24"/>
            <w:szCs w:val="24"/>
          </w:rPr>
          <w:id w:val="-1370065964"/>
          <w:placeholder>
            <w:docPart w:val="DefaultPlaceholder_-1854013440"/>
          </w:placeholder>
          <w:showingPlcHdr/>
          <w:text/>
        </w:sdtPr>
        <w:sdtContent>
          <w:permStart w:id="1877542978" w:edGrp="everyone"/>
          <w:r w:rsidR="002B59B6" w:rsidRPr="00C01F3B">
            <w:rPr>
              <w:rStyle w:val="Tekstzastpczy"/>
              <w:color w:val="auto"/>
              <w:sz w:val="24"/>
              <w:szCs w:val="24"/>
            </w:rPr>
            <w:t>Kliknij lub naciśnij tutaj, aby wprowadzić tekst.</w:t>
          </w:r>
          <w:permEnd w:id="1877542978"/>
        </w:sdtContent>
      </w:sdt>
    </w:p>
    <w:p w14:paraId="1CE8DBFA" w14:textId="77777777" w:rsidR="00C01F3B" w:rsidRDefault="00212B21" w:rsidP="00C01F3B">
      <w:pPr>
        <w:pStyle w:val="Akapitzlist"/>
        <w:numPr>
          <w:ilvl w:val="0"/>
          <w:numId w:val="3"/>
        </w:numPr>
        <w:ind w:left="284"/>
      </w:pPr>
      <w:r w:rsidRPr="00C01F3B">
        <w:t>Oświadczam, że jestem pełnoletnim autorem zgłoszonej pracy konkursowej oraz, że</w:t>
      </w:r>
      <w:r w:rsidR="00822D3C" w:rsidRPr="00C01F3B">
        <w:t xml:space="preserve"> </w:t>
      </w:r>
      <w:r w:rsidRPr="00C01F3B">
        <w:t>nie narusza</w:t>
      </w:r>
      <w:r w:rsidR="008C7372" w:rsidRPr="00C01F3B">
        <w:t xml:space="preserve"> </w:t>
      </w:r>
      <w:r w:rsidRPr="00C01F3B">
        <w:t xml:space="preserve">ona jakichkolwiek praw osób </w:t>
      </w:r>
      <w:r w:rsidR="008C7372" w:rsidRPr="00C01F3B">
        <w:t>trzecich,</w:t>
      </w:r>
      <w:r w:rsidRPr="00C01F3B">
        <w:t xml:space="preserve"> ani obowiązujących przepisów prawa i</w:t>
      </w:r>
      <w:r w:rsidR="00EA303E" w:rsidRPr="00C01F3B">
        <w:t> </w:t>
      </w:r>
      <w:r w:rsidRPr="00C01F3B">
        <w:t>przysługuje mi pełen</w:t>
      </w:r>
      <w:r w:rsidR="008C7372" w:rsidRPr="00C01F3B">
        <w:t xml:space="preserve"> </w:t>
      </w:r>
      <w:r w:rsidRPr="00C01F3B">
        <w:t>zakres praw autorskich.</w:t>
      </w:r>
    </w:p>
    <w:p w14:paraId="77C4A988" w14:textId="77777777" w:rsidR="00C01F3B" w:rsidRDefault="00212B21" w:rsidP="00C01F3B">
      <w:pPr>
        <w:pStyle w:val="Akapitzlist"/>
        <w:numPr>
          <w:ilvl w:val="0"/>
          <w:numId w:val="3"/>
        </w:numPr>
        <w:ind w:left="284"/>
      </w:pPr>
      <w:r w:rsidRPr="00C01F3B">
        <w:t>Oświadczam, że zapoznałem/am się z Regulaminem Konkursu i akceptuję jego treść.</w:t>
      </w:r>
    </w:p>
    <w:p w14:paraId="42779DC1" w14:textId="77777777" w:rsidR="00C01F3B" w:rsidRDefault="00212B21" w:rsidP="00C01F3B">
      <w:pPr>
        <w:pStyle w:val="Akapitzlist"/>
        <w:numPr>
          <w:ilvl w:val="0"/>
          <w:numId w:val="3"/>
        </w:numPr>
        <w:ind w:left="284"/>
      </w:pPr>
      <w:r w:rsidRPr="00C01F3B">
        <w:t>Wyrażam zgodę na prezentowanie pracy konkursowej oraz na jej publikację w</w:t>
      </w:r>
      <w:r w:rsidR="00822D3C" w:rsidRPr="00C01F3B">
        <w:t xml:space="preserve"> </w:t>
      </w:r>
      <w:r w:rsidRPr="00C01F3B">
        <w:t>materiałach</w:t>
      </w:r>
      <w:r w:rsidR="008C7372" w:rsidRPr="00C01F3B">
        <w:t xml:space="preserve"> </w:t>
      </w:r>
      <w:r w:rsidRPr="00C01F3B">
        <w:t>promocyjnych Uniwersytetu Kaliskiego im. Prezydenta Stanisława Wojciechowskiego oraz w</w:t>
      </w:r>
      <w:r w:rsidR="00EA303E" w:rsidRPr="00C01F3B">
        <w:t> </w:t>
      </w:r>
      <w:r w:rsidRPr="00C01F3B">
        <w:t>dokumentacji konkursowej na wszystkich polach eksploatacji (m. in. w materiałach drukowanych, Internecie, broszurach, plakatach oraz innych kanałach służących promocji Konkursu).</w:t>
      </w:r>
    </w:p>
    <w:p w14:paraId="096FC289" w14:textId="0D941501" w:rsidR="00C01F3B" w:rsidRDefault="00212B21" w:rsidP="00C01F3B">
      <w:pPr>
        <w:pStyle w:val="Akapitzlist"/>
        <w:numPr>
          <w:ilvl w:val="0"/>
          <w:numId w:val="3"/>
        </w:numPr>
        <w:ind w:left="284"/>
      </w:pPr>
      <w:r w:rsidRPr="00C01F3B">
        <w:t>Oświadczam, iż w przypadku, gdy moje logo zostanie nagrodzone, zobowiązuję się do zawarcia</w:t>
      </w:r>
      <w:r w:rsidR="008C7372" w:rsidRPr="00C01F3B">
        <w:t xml:space="preserve"> </w:t>
      </w:r>
      <w:r w:rsidRPr="00C01F3B">
        <w:t>umowy na mocy, której zgodnie z regulaminem konkursu, przeniosę na Organizat</w:t>
      </w:r>
      <w:r w:rsidR="00C01F3B">
        <w:t>o</w:t>
      </w:r>
      <w:r w:rsidRPr="00C01F3B">
        <w:t>ra wszelkie prawa</w:t>
      </w:r>
      <w:r w:rsidR="008C7372" w:rsidRPr="00C01F3B">
        <w:t xml:space="preserve"> </w:t>
      </w:r>
      <w:r w:rsidRPr="00C01F3B">
        <w:t>majątkowe i pokrewne do wykonanego przeze mnie projektu logo i upoważnię Organizatora do</w:t>
      </w:r>
      <w:r w:rsidR="008C7372" w:rsidRPr="00C01F3B">
        <w:t xml:space="preserve"> </w:t>
      </w:r>
      <w:r w:rsidRPr="00C01F3B">
        <w:t>wykonywania autorskich praw osobistych do projektu logo oraz dopełnię formalności wynikających</w:t>
      </w:r>
      <w:r w:rsidR="008C7372" w:rsidRPr="00C01F3B">
        <w:t xml:space="preserve"> </w:t>
      </w:r>
      <w:r w:rsidRPr="00C01F3B">
        <w:t>z regulaminu konkursu.</w:t>
      </w:r>
    </w:p>
    <w:p w14:paraId="50ED7BD6" w14:textId="77777777" w:rsidR="00C01F3B" w:rsidRDefault="00212B21" w:rsidP="00C01F3B">
      <w:pPr>
        <w:pStyle w:val="Akapitzlist"/>
        <w:numPr>
          <w:ilvl w:val="0"/>
          <w:numId w:val="3"/>
        </w:numPr>
        <w:ind w:left="284"/>
      </w:pPr>
      <w:r w:rsidRPr="00C01F3B">
        <w:t>W przypadku niezgodności z prawdą ww. oświadczenia zgadzam się ponieść całkowitą</w:t>
      </w:r>
      <w:r w:rsidR="00EA303E" w:rsidRPr="00C01F3B">
        <w:t xml:space="preserve"> </w:t>
      </w:r>
      <w:r w:rsidRPr="00C01F3B">
        <w:t>i</w:t>
      </w:r>
      <w:r w:rsidR="00822D3C" w:rsidRPr="00C01F3B">
        <w:t xml:space="preserve"> </w:t>
      </w:r>
      <w:r w:rsidRPr="00C01F3B">
        <w:t>wyłączną odpowiedzialność z tego tytułu, w szczególności zobowiązuję się pokryć w całości</w:t>
      </w:r>
      <w:r w:rsidR="00EA303E" w:rsidRPr="00C01F3B">
        <w:t xml:space="preserve"> </w:t>
      </w:r>
      <w:r w:rsidRPr="00C01F3B">
        <w:t>ewentualną szkodę oraz wszelkie udokumentowane koszty z tym związane.</w:t>
      </w:r>
    </w:p>
    <w:p w14:paraId="29942E2A" w14:textId="353F1AA2" w:rsidR="00672A65" w:rsidRPr="00C01F3B" w:rsidRDefault="00EA303E" w:rsidP="00C01F3B">
      <w:pPr>
        <w:pStyle w:val="Akapitzlist"/>
        <w:numPr>
          <w:ilvl w:val="0"/>
          <w:numId w:val="3"/>
        </w:numPr>
        <w:ind w:left="284"/>
      </w:pPr>
      <w:r w:rsidRPr="00C01F3B">
        <w:t>Wyrażam zgodę na przetwarzanie przez Akademię Kaliską moich danych osobowych (</w:t>
      </w:r>
      <w:r w:rsidR="005C0535" w:rsidRPr="00C01F3B">
        <w:t>imienia i</w:t>
      </w:r>
      <w:r w:rsidR="00822D3C" w:rsidRPr="00C01F3B">
        <w:t xml:space="preserve"> </w:t>
      </w:r>
      <w:r w:rsidR="005C0535" w:rsidRPr="00C01F3B">
        <w:t xml:space="preserve">nazwiska, nazwy firmy, </w:t>
      </w:r>
      <w:r w:rsidRPr="00C01F3B">
        <w:t xml:space="preserve">telefon kontaktowy, adres e-mail,) zgodnie z art. 6 ust. 1 </w:t>
      </w:r>
      <w:r w:rsidR="0008071E" w:rsidRPr="00C01F3B">
        <w:t xml:space="preserve">lit. </w:t>
      </w:r>
      <w:r w:rsidR="007B4432" w:rsidRPr="00C01F3B">
        <w:t>e</w:t>
      </w:r>
      <w:r w:rsidR="00EB613D" w:rsidRPr="00C01F3B">
        <w:t xml:space="preserve"> i </w:t>
      </w:r>
      <w:r w:rsidR="00500518" w:rsidRPr="00C01F3B">
        <w:t>lit. c)</w:t>
      </w:r>
      <w:r w:rsidRPr="00C01F3B">
        <w:t xml:space="preserve"> Rozporządzenia Parlamentu Europejskiego i Rady (UE) z dnia 27 kwietnia 2016 r. w sprawie ochrony osób fizycznych w</w:t>
      </w:r>
      <w:r w:rsidR="00822D3C" w:rsidRPr="00C01F3B">
        <w:t> </w:t>
      </w:r>
      <w:r w:rsidRPr="00C01F3B">
        <w:t>związku z przetwarzaniem danych osobowych i w sprawie swobodnego przepływu takich danych oraz uchylenia dyrektywy 95/46/WE</w:t>
      </w:r>
      <w:r w:rsidR="0030090F" w:rsidRPr="00C01F3B">
        <w:t xml:space="preserve"> (RODO)</w:t>
      </w:r>
      <w:r w:rsidRPr="00C01F3B">
        <w:t xml:space="preserve">, w celach związanych z organizacją i </w:t>
      </w:r>
      <w:r w:rsidR="00500518" w:rsidRPr="00C01F3B">
        <w:t>udokumentowaniem</w:t>
      </w:r>
      <w:r w:rsidRPr="00C01F3B">
        <w:t xml:space="preserve"> wydarzenia, jakim jest Konkurs na projekt „Logo Uniwersytetu Kaliskiego”</w:t>
      </w:r>
      <w:r w:rsidR="00EF7869" w:rsidRPr="00C01F3B">
        <w:t>.</w:t>
      </w:r>
    </w:p>
    <w:p w14:paraId="56E358CA" w14:textId="58AE0196" w:rsidR="00FD474A" w:rsidRDefault="00000000" w:rsidP="00C01F3B">
      <w:pPr>
        <w:rPr>
          <w:rFonts w:eastAsia="Times New Roman"/>
          <w:lang w:eastAsia="pl-PL"/>
        </w:rPr>
      </w:pPr>
      <w:sdt>
        <w:sdtPr>
          <w:rPr>
            <w:rFonts w:eastAsia="MS Gothic"/>
          </w:rPr>
          <w:id w:val="-196102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7326862" w:edGrp="everyone"/>
          <w:r w:rsidR="00DD4411">
            <w:rPr>
              <w:rFonts w:ascii="MS Gothic" w:eastAsia="MS Gothic" w:hAnsi="MS Gothic" w:hint="eastAsia"/>
            </w:rPr>
            <w:t>☐</w:t>
          </w:r>
          <w:permEnd w:id="147326862"/>
        </w:sdtContent>
      </w:sdt>
      <w:r w:rsidR="00EF7869" w:rsidRPr="00FF7D52">
        <w:tab/>
      </w:r>
      <w:r w:rsidR="00401ADC" w:rsidRPr="00FF7D52">
        <w:t>Wyrażam zgodę na przetwarzanie przez Akademię Kaliską moich danych osobowych w postaci wizerunku</w:t>
      </w:r>
      <w:r w:rsidR="001F5A01" w:rsidRPr="00FF7D52">
        <w:t>,</w:t>
      </w:r>
      <w:r w:rsidR="00405422" w:rsidRPr="00FF7D52">
        <w:t xml:space="preserve"> </w:t>
      </w:r>
      <w:r w:rsidR="00401ADC" w:rsidRPr="00FF7D52">
        <w:t xml:space="preserve">zgodnie z art. 6 ust. 1 lit. </w:t>
      </w:r>
      <w:r w:rsidR="00405422" w:rsidRPr="00FF7D52">
        <w:t>a) RODO</w:t>
      </w:r>
      <w:r w:rsidR="00401ADC" w:rsidRPr="00FF7D52">
        <w:t xml:space="preserve">, w celach związanych </w:t>
      </w:r>
      <w:r w:rsidR="00672A65" w:rsidRPr="00FF7D52">
        <w:t>z udokumentowaniem</w:t>
      </w:r>
      <w:r w:rsidR="00E90BBF" w:rsidRPr="00FF7D52">
        <w:t xml:space="preserve"> oraz promocją wydarzenia, jakim jest Konkurs na projekt „Logo Uniwersytetu Kaliskiego”</w:t>
      </w:r>
      <w:r w:rsidR="00401ADC" w:rsidRPr="00FF7D52">
        <w:t xml:space="preserve">, </w:t>
      </w:r>
      <w:r w:rsidR="00EA303E" w:rsidRPr="00FF7D52">
        <w:t>w</w:t>
      </w:r>
      <w:r w:rsidR="00FD68EF" w:rsidRPr="00FF7D52">
        <w:t xml:space="preserve"> </w:t>
      </w:r>
      <w:r w:rsidR="00EA303E" w:rsidRPr="00FF7D52">
        <w:t>tym</w:t>
      </w:r>
      <w:r w:rsidR="00FD68EF" w:rsidRPr="00FF7D52">
        <w:t xml:space="preserve"> </w:t>
      </w:r>
      <w:r w:rsidR="00EA303E" w:rsidRPr="00FF7D52">
        <w:t>rozpowszechnianie wizerunku wraz z imieniem i nazwiskiem na stronie internetowej, mediach społecznościowych oraz w publikacjach organizatora w celu informowania o</w:t>
      </w:r>
      <w:r w:rsidR="00822D3C">
        <w:t xml:space="preserve"> </w:t>
      </w:r>
      <w:r w:rsidR="00EA303E" w:rsidRPr="00FF7D52">
        <w:t>przeprowadzonym Konkursie i jego zwycięzcach oraz w celu promocji Uczelni.</w:t>
      </w:r>
      <w:r w:rsidR="00AB5FD4" w:rsidRPr="00FF7D52">
        <w:t xml:space="preserve"> </w:t>
      </w:r>
      <w:r w:rsidR="000D4BEF" w:rsidRPr="00FF7D52">
        <w:rPr>
          <w:rFonts w:eastAsia="Times New Roman"/>
          <w:lang w:eastAsia="pl-PL"/>
        </w:rPr>
        <w:t>W każdej chwili mogę wycofać tę zgodę.</w:t>
      </w:r>
    </w:p>
    <w:p w14:paraId="4AD43E32" w14:textId="77777777" w:rsidR="00C01F3B" w:rsidRDefault="00C01F3B" w:rsidP="00C01F3B">
      <w:pPr>
        <w:rPr>
          <w:rFonts w:eastAsia="Times New Roman"/>
          <w:lang w:eastAsia="pl-PL"/>
        </w:rPr>
      </w:pPr>
    </w:p>
    <w:p w14:paraId="294DB0A9" w14:textId="77777777" w:rsidR="00C01F3B" w:rsidRPr="00FF7D52" w:rsidRDefault="00C01F3B" w:rsidP="00C01F3B"/>
    <w:p w14:paraId="4FF78D51" w14:textId="74CE3073" w:rsidR="00212B21" w:rsidRPr="00FF7D52" w:rsidRDefault="00212B21" w:rsidP="00C01F3B">
      <w:pPr>
        <w:ind w:left="3540" w:firstLine="708"/>
      </w:pPr>
      <w:r w:rsidRPr="00FF7D52">
        <w:t>.......................................</w:t>
      </w:r>
      <w:r w:rsidR="00C01F3B">
        <w:t>.....</w:t>
      </w:r>
      <w:r w:rsidRPr="00FF7D52">
        <w:t>...................</w:t>
      </w:r>
    </w:p>
    <w:p w14:paraId="34DD2052" w14:textId="1944314E" w:rsidR="00212B21" w:rsidRPr="00C01F3B" w:rsidRDefault="008C37F8" w:rsidP="00C01F3B">
      <w:pPr>
        <w:ind w:left="3540" w:firstLine="708"/>
        <w:rPr>
          <w:sz w:val="22"/>
          <w:szCs w:val="22"/>
        </w:rPr>
      </w:pPr>
      <w:r w:rsidRPr="00C01F3B">
        <w:rPr>
          <w:sz w:val="22"/>
          <w:szCs w:val="22"/>
        </w:rPr>
        <w:t xml:space="preserve">        </w:t>
      </w:r>
      <w:r w:rsidR="00212B21" w:rsidRPr="00C01F3B">
        <w:rPr>
          <w:sz w:val="22"/>
          <w:szCs w:val="22"/>
        </w:rPr>
        <w:t>(data miejscowość i podpis autora)</w:t>
      </w:r>
    </w:p>
    <w:p w14:paraId="7E84B13A" w14:textId="409C147A" w:rsidR="00320833" w:rsidRPr="00C01F3B" w:rsidRDefault="00320833" w:rsidP="00C01F3B">
      <w:pPr>
        <w:rPr>
          <w:rFonts w:cstheme="minorHAnsi"/>
          <w:sz w:val="20"/>
          <w:szCs w:val="20"/>
        </w:rPr>
      </w:pPr>
      <w:r w:rsidRPr="00C01F3B">
        <w:rPr>
          <w:rFonts w:cstheme="minorHAnsi"/>
          <w:sz w:val="20"/>
          <w:szCs w:val="20"/>
        </w:rPr>
        <w:t xml:space="preserve">*Wpisać </w:t>
      </w:r>
      <w:r w:rsidR="00FF7D52" w:rsidRPr="00C01F3B">
        <w:rPr>
          <w:rFonts w:cstheme="minorHAnsi"/>
          <w:sz w:val="20"/>
          <w:szCs w:val="20"/>
        </w:rPr>
        <w:t>odpowiednie</w:t>
      </w:r>
    </w:p>
    <w:sectPr w:rsidR="00320833" w:rsidRPr="00C01F3B" w:rsidSect="00483DE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353A" w14:textId="77777777" w:rsidR="00B2699E" w:rsidRDefault="00B2699E" w:rsidP="00C01F3B">
      <w:r>
        <w:separator/>
      </w:r>
    </w:p>
  </w:endnote>
  <w:endnote w:type="continuationSeparator" w:id="0">
    <w:p w14:paraId="029087CB" w14:textId="77777777" w:rsidR="00B2699E" w:rsidRDefault="00B2699E" w:rsidP="00C0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0420" w14:textId="77777777" w:rsidR="00B2699E" w:rsidRDefault="00B2699E" w:rsidP="00C01F3B">
      <w:r>
        <w:separator/>
      </w:r>
    </w:p>
  </w:footnote>
  <w:footnote w:type="continuationSeparator" w:id="0">
    <w:p w14:paraId="16FDA1DF" w14:textId="77777777" w:rsidR="00B2699E" w:rsidRDefault="00B2699E" w:rsidP="00C0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1CD0" w14:textId="74908689" w:rsidR="00EA303E" w:rsidRPr="00FF7D52" w:rsidRDefault="00EA303E" w:rsidP="00C01F3B">
    <w:pPr>
      <w:jc w:val="right"/>
    </w:pPr>
    <w:r w:rsidRPr="00FF7D52">
      <w:t>Załącznik nr 1 do Regulaminu konkursu na projekt</w:t>
    </w:r>
  </w:p>
  <w:p w14:paraId="1F2E0D1C" w14:textId="6F9CD42C" w:rsidR="00EA303E" w:rsidRPr="00FF7D52" w:rsidRDefault="00EA303E" w:rsidP="00C01F3B">
    <w:pPr>
      <w:jc w:val="right"/>
    </w:pPr>
    <w:r w:rsidRPr="00FF7D52">
      <w:t>„Logo Uniwersytetu Kaliskieg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3706C"/>
    <w:multiLevelType w:val="hybridMultilevel"/>
    <w:tmpl w:val="522A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7346"/>
    <w:multiLevelType w:val="hybridMultilevel"/>
    <w:tmpl w:val="00A40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95B86"/>
    <w:multiLevelType w:val="hybridMultilevel"/>
    <w:tmpl w:val="B07C2D96"/>
    <w:lvl w:ilvl="0" w:tplc="D8D02F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137923">
    <w:abstractNumId w:val="1"/>
  </w:num>
  <w:num w:numId="2" w16cid:durableId="1177233549">
    <w:abstractNumId w:val="2"/>
  </w:num>
  <w:num w:numId="3" w16cid:durableId="197690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oYtg1Nm3rzVnH+hIjr9V7+z5VZbnUUfAM9J89+8FOH0ixyY9qwMKUd+eE6Mq2GglQE3gbaPwEEVyPzsjENICAA==" w:salt="32Ci+gZkJTvXi3xx2c90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B21"/>
    <w:rsid w:val="0008071E"/>
    <w:rsid w:val="000D4BEF"/>
    <w:rsid w:val="00171812"/>
    <w:rsid w:val="001F5A01"/>
    <w:rsid w:val="00212B21"/>
    <w:rsid w:val="00212EE4"/>
    <w:rsid w:val="002B59B6"/>
    <w:rsid w:val="0030090F"/>
    <w:rsid w:val="00320833"/>
    <w:rsid w:val="003309E1"/>
    <w:rsid w:val="00401ADC"/>
    <w:rsid w:val="00405422"/>
    <w:rsid w:val="00483DE3"/>
    <w:rsid w:val="00500518"/>
    <w:rsid w:val="005C0535"/>
    <w:rsid w:val="00672A65"/>
    <w:rsid w:val="006C0A83"/>
    <w:rsid w:val="006D1C1E"/>
    <w:rsid w:val="007B4432"/>
    <w:rsid w:val="00822D3C"/>
    <w:rsid w:val="0087551F"/>
    <w:rsid w:val="008C37F8"/>
    <w:rsid w:val="008C7372"/>
    <w:rsid w:val="00955E65"/>
    <w:rsid w:val="009D56A1"/>
    <w:rsid w:val="009D58A4"/>
    <w:rsid w:val="00AB5FD4"/>
    <w:rsid w:val="00B219E6"/>
    <w:rsid w:val="00B2699E"/>
    <w:rsid w:val="00C01F3B"/>
    <w:rsid w:val="00C31FFE"/>
    <w:rsid w:val="00C6445C"/>
    <w:rsid w:val="00C9709C"/>
    <w:rsid w:val="00CB33A0"/>
    <w:rsid w:val="00CD4030"/>
    <w:rsid w:val="00D57903"/>
    <w:rsid w:val="00DD4411"/>
    <w:rsid w:val="00E74835"/>
    <w:rsid w:val="00E90BBF"/>
    <w:rsid w:val="00EA303E"/>
    <w:rsid w:val="00EB613D"/>
    <w:rsid w:val="00EF7869"/>
    <w:rsid w:val="00FD474A"/>
    <w:rsid w:val="00FD68EF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911F"/>
  <w15:docId w15:val="{99D2C055-CD8B-407E-AB23-13F5C73C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F3B"/>
    <w:pPr>
      <w:spacing w:after="0" w:line="276" w:lineRule="auto"/>
    </w:pPr>
    <w:rPr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1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737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A30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03E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A30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03E"/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35"/>
    <w:rPr>
      <w:rFonts w:ascii="Tahoma" w:hAnsi="Tahoma" w:cs="Tahoma"/>
      <w:kern w:val="0"/>
      <w:sz w:val="16"/>
      <w:szCs w:val="16"/>
      <w14:ligatures w14:val="none"/>
    </w:rPr>
  </w:style>
  <w:style w:type="paragraph" w:styleId="Akapitzlist">
    <w:name w:val="List Paragraph"/>
    <w:basedOn w:val="Normalny"/>
    <w:uiPriority w:val="34"/>
    <w:qFormat/>
    <w:rsid w:val="00CD4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19E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B219E6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219E6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1F3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1F3B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CD5F63-88BD-4D59-B5FF-5F74827AB392}"/>
      </w:docPartPr>
      <w:docPartBody>
        <w:p w:rsidR="00000000" w:rsidRDefault="00604260">
          <w:r w:rsidRPr="004411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60"/>
    <w:rsid w:val="00604260"/>
    <w:rsid w:val="00B5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42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D6E7-7E65-40E2-9B51-8BE5E39C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25</Words>
  <Characters>2554</Characters>
  <Application>Microsoft Office Word</Application>
  <DocSecurity>8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onowska</dc:creator>
  <cp:keywords/>
  <dc:description/>
  <cp:lastModifiedBy>Katarzyna Bronowska</cp:lastModifiedBy>
  <cp:revision>41</cp:revision>
  <dcterms:created xsi:type="dcterms:W3CDTF">2023-05-15T10:07:00Z</dcterms:created>
  <dcterms:modified xsi:type="dcterms:W3CDTF">2023-05-17T10:58:00Z</dcterms:modified>
</cp:coreProperties>
</file>